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32D0" w14:textId="54F9DCBE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5A0F42">
        <w:t>SPECIAL</w:t>
      </w:r>
      <w:r w:rsidRPr="006A71BE">
        <w:t xml:space="preserve"> MEETING OF THE BOARD OF EDUCATION OF</w:t>
      </w:r>
    </w:p>
    <w:p w14:paraId="48E65278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46F69791" w14:textId="77777777" w:rsidR="00A33BE2" w:rsidRPr="006A71BE" w:rsidRDefault="00A33BE2">
      <w:pPr>
        <w:jc w:val="center"/>
      </w:pPr>
      <w:r w:rsidRPr="006A71BE">
        <w:t>RANDOLPH COUNTY, ILLINOIS,</w:t>
      </w:r>
    </w:p>
    <w:p w14:paraId="203E24D9" w14:textId="52774993" w:rsidR="007D3344" w:rsidRPr="006A71BE" w:rsidRDefault="007D3344" w:rsidP="007D3344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5A0F42">
        <w:t>DISTRICT OFFICE</w:t>
      </w:r>
    </w:p>
    <w:p w14:paraId="0B1852D5" w14:textId="6C72E1A8" w:rsidR="007D3344" w:rsidRPr="006A71BE" w:rsidRDefault="007D3344" w:rsidP="007D3344">
      <w:pPr>
        <w:jc w:val="center"/>
      </w:pPr>
      <w:r w:rsidRPr="006A71BE">
        <w:t xml:space="preserve">IN SAID SCHOOL DISTRICT AT </w:t>
      </w:r>
      <w:r w:rsidR="005A0F42">
        <w:t>5</w:t>
      </w:r>
      <w:r w:rsidRPr="006A71BE">
        <w:t>:00 P.M.</w:t>
      </w:r>
    </w:p>
    <w:p w14:paraId="3F2E591F" w14:textId="6ECDCE44" w:rsidR="007D3344" w:rsidRPr="006A71BE" w:rsidRDefault="007D3344" w:rsidP="007D3344">
      <w:pPr>
        <w:jc w:val="center"/>
      </w:pPr>
      <w:r w:rsidRPr="006A71BE">
        <w:t xml:space="preserve">ON THE </w:t>
      </w:r>
      <w:r w:rsidR="005A0F42">
        <w:t>25</w:t>
      </w:r>
      <w:r w:rsidRPr="006A71BE">
        <w:rPr>
          <w:vertAlign w:val="superscript"/>
        </w:rPr>
        <w:t>th</w:t>
      </w:r>
      <w:r w:rsidRPr="006A71BE">
        <w:t xml:space="preserve"> DAY OF </w:t>
      </w:r>
      <w:r w:rsidR="00B91F70">
        <w:t>APRIL</w:t>
      </w:r>
      <w:r>
        <w:t xml:space="preserve"> 2022</w:t>
      </w:r>
    </w:p>
    <w:bookmarkEnd w:id="0"/>
    <w:p w14:paraId="701DC663" w14:textId="77777777" w:rsidR="007D3344" w:rsidRPr="006A71BE" w:rsidRDefault="007D3344" w:rsidP="007D3344">
      <w:pPr>
        <w:jc w:val="both"/>
      </w:pPr>
    </w:p>
    <w:p w14:paraId="4150B2C9" w14:textId="77777777" w:rsidR="007D3344" w:rsidRPr="006A71BE" w:rsidRDefault="007D3344" w:rsidP="007D3344">
      <w:pPr>
        <w:jc w:val="both"/>
      </w:pPr>
      <w:bookmarkStart w:id="2" w:name="_Hlk19519926"/>
      <w:bookmarkEnd w:id="1"/>
    </w:p>
    <w:bookmarkEnd w:id="2"/>
    <w:p w14:paraId="4FE7955F" w14:textId="1267144D" w:rsidR="007D3344" w:rsidRPr="002C051F" w:rsidRDefault="007D3344" w:rsidP="007D3344">
      <w:pPr>
        <w:jc w:val="both"/>
      </w:pPr>
      <w:r w:rsidRPr="006A71BE">
        <w:t>The</w:t>
      </w:r>
      <w:r>
        <w:t xml:space="preserve"> </w:t>
      </w:r>
      <w:r w:rsidR="005A0F42">
        <w:t>special</w:t>
      </w:r>
      <w:r>
        <w:t xml:space="preserve"> meeting was called order at </w:t>
      </w:r>
      <w:r w:rsidR="005A0F42">
        <w:t>5</w:t>
      </w:r>
      <w:r w:rsidRPr="006A71BE">
        <w:t>:0</w:t>
      </w:r>
      <w:r w:rsidR="00C577D1">
        <w:t>0</w:t>
      </w:r>
      <w:r w:rsidRPr="006A71BE">
        <w:t xml:space="preserve"> p.m. by </w:t>
      </w:r>
      <w:r>
        <w:t xml:space="preserve">Board </w:t>
      </w:r>
      <w:r w:rsidR="00225D82">
        <w:t xml:space="preserve">Vice </w:t>
      </w:r>
      <w:r w:rsidRPr="006A71BE">
        <w:t xml:space="preserve">President </w:t>
      </w:r>
      <w:r w:rsidR="00225D82">
        <w:t>Kevin Holliday</w:t>
      </w:r>
      <w:r w:rsidRPr="006A71BE">
        <w:t xml:space="preserve"> and upon the roll being called, </w:t>
      </w:r>
      <w:r w:rsidR="00225D82">
        <w:t>Kevin Holliday</w:t>
      </w:r>
      <w:r w:rsidRPr="006A71BE">
        <w:t xml:space="preserve"> and the following members of the Board of Education answered present:  </w:t>
      </w:r>
      <w:r>
        <w:t>Mekalia Cooper</w:t>
      </w:r>
      <w:r w:rsidRPr="006A71BE">
        <w:t xml:space="preserve">, </w:t>
      </w:r>
      <w:r>
        <w:t>Angela Craig, Howard Gallois</w:t>
      </w:r>
      <w:r w:rsidR="00225D82">
        <w:t xml:space="preserve"> and</w:t>
      </w:r>
      <w:r>
        <w:t xml:space="preserve"> Ron Heinen.</w:t>
      </w:r>
      <w:r w:rsidRPr="006A71BE">
        <w:t xml:space="preserve">  Absent:  </w:t>
      </w:r>
      <w:r w:rsidR="002E0817">
        <w:t>Jennifer Morgan</w:t>
      </w:r>
      <w:r w:rsidR="00225D82">
        <w:t xml:space="preserve"> and Corey </w:t>
      </w:r>
      <w:proofErr w:type="spellStart"/>
      <w:r w:rsidR="00225D82">
        <w:t>Rheinecker</w:t>
      </w:r>
      <w:proofErr w:type="spellEnd"/>
      <w:r w:rsidRPr="006A71BE">
        <w:t>.  Others present were:  Recording Secretary Tina Witherby</w:t>
      </w:r>
      <w:r w:rsidR="00225D82">
        <w:t xml:space="preserve">, Legal Counsel Barney </w:t>
      </w:r>
      <w:proofErr w:type="spellStart"/>
      <w:r w:rsidR="00225D82">
        <w:t>Mundorf</w:t>
      </w:r>
      <w:proofErr w:type="spellEnd"/>
      <w:r w:rsidR="005A0F42">
        <w:t xml:space="preserve"> and</w:t>
      </w:r>
      <w:r>
        <w:t xml:space="preserve"> Principal</w:t>
      </w:r>
      <w:r w:rsidR="005A0F42">
        <w:t xml:space="preserve"> Chris Miesner</w:t>
      </w:r>
      <w:r w:rsidR="00795516">
        <w:t xml:space="preserve">.  </w:t>
      </w:r>
    </w:p>
    <w:p w14:paraId="7C709595" w14:textId="77777777" w:rsidR="00DA2F75" w:rsidRPr="006A71BE" w:rsidRDefault="00DA2F75" w:rsidP="00DA2F75">
      <w:pPr>
        <w:jc w:val="both"/>
      </w:pPr>
    </w:p>
    <w:p w14:paraId="204ED7C6" w14:textId="4F3E66F3" w:rsidR="00400574" w:rsidRDefault="005F7483" w:rsidP="00400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150D0F">
        <w:t xml:space="preserve"> </w:t>
      </w:r>
      <w:r w:rsidR="00400574">
        <w:t xml:space="preserve">moved, </w:t>
      </w:r>
      <w:r>
        <w:t>Angela Craig</w:t>
      </w:r>
      <w:r w:rsidR="00090AE3">
        <w:t xml:space="preserve"> </w:t>
      </w:r>
      <w:r w:rsidR="00400574">
        <w:t xml:space="preserve">seconded to </w:t>
      </w:r>
      <w:r w:rsidR="000F5BFF">
        <w:t xml:space="preserve">enter into executive session at </w:t>
      </w:r>
      <w:r>
        <w:t>5</w:t>
      </w:r>
      <w:r w:rsidR="000F5BFF">
        <w:t>:</w:t>
      </w:r>
      <w:r>
        <w:t>0</w:t>
      </w:r>
      <w:r w:rsidR="00E83543">
        <w:t>1</w:t>
      </w:r>
      <w:r w:rsidR="000F5BFF">
        <w:t xml:space="preserve"> p.m. to discuss items related to </w:t>
      </w:r>
      <w:r w:rsidR="00B80C03">
        <w:t xml:space="preserve">the appointment, </w:t>
      </w:r>
      <w:r w:rsidR="000F5BFF">
        <w:t>employment</w:t>
      </w:r>
      <w:r w:rsidR="00B80C03">
        <w:t>, compensation, discipline, performance, or dismissal of specific employees of the public body</w:t>
      </w:r>
      <w:r w:rsidR="0002301D">
        <w:t xml:space="preserve"> and to discuss collective negotiating matter</w:t>
      </w:r>
      <w:r w:rsidR="005A0F42">
        <w:t xml:space="preserve">s </w:t>
      </w:r>
      <w:r w:rsidR="0002301D">
        <w:t>between the public body and its employees or their representatives, or deliberations concerning salary schedules for one or more classes of employees</w:t>
      </w:r>
      <w:r w:rsidR="000F5BFF">
        <w:t>.</w:t>
      </w:r>
      <w:r w:rsidR="00400574">
        <w:t xml:space="preserve">  Roll call vote.  Yeas:  </w:t>
      </w:r>
      <w:r>
        <w:t xml:space="preserve">Gallois, </w:t>
      </w:r>
      <w:r w:rsidR="00150D0F">
        <w:t>C</w:t>
      </w:r>
      <w:r w:rsidR="00E83543">
        <w:t>raig</w:t>
      </w:r>
      <w:r w:rsidR="000F5BFF">
        <w:t xml:space="preserve">, </w:t>
      </w:r>
      <w:r w:rsidR="00090AE3">
        <w:t xml:space="preserve">Heinen, </w:t>
      </w:r>
      <w:r w:rsidR="00E83543">
        <w:t>Cooper</w:t>
      </w:r>
      <w:r w:rsidR="00EE685A">
        <w:t xml:space="preserve"> and </w:t>
      </w:r>
      <w:r>
        <w:t>Holliday</w:t>
      </w:r>
      <w:r w:rsidR="00400574">
        <w:t>.  Nays:  none.  Motion carried.</w:t>
      </w:r>
    </w:p>
    <w:p w14:paraId="0BB8844D" w14:textId="77777777" w:rsidR="00400574" w:rsidRDefault="00400574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0B82862" w14:textId="1293CBDC" w:rsidR="000377D4" w:rsidRDefault="005F7483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ngela Craig</w:t>
      </w:r>
      <w:r w:rsidR="00DF6E7E">
        <w:t xml:space="preserve"> </w:t>
      </w:r>
      <w:r w:rsidR="000377D4">
        <w:t xml:space="preserve">moved, </w:t>
      </w:r>
      <w:r>
        <w:t xml:space="preserve">Mekalia Cooper </w:t>
      </w:r>
      <w:r w:rsidR="000377D4">
        <w:t xml:space="preserve">seconded to </w:t>
      </w:r>
      <w:r w:rsidR="000F5BFF">
        <w:t xml:space="preserve">come out of executive session at </w:t>
      </w:r>
      <w:r>
        <w:t>6</w:t>
      </w:r>
      <w:r w:rsidR="000F5BFF">
        <w:t>:</w:t>
      </w:r>
      <w:r>
        <w:t>34</w:t>
      </w:r>
      <w:r w:rsidR="000F5BFF">
        <w:t xml:space="preserve"> p.m.</w:t>
      </w:r>
      <w:r w:rsidR="000377D4">
        <w:t xml:space="preserve">  Roll call vote.  Yeas:   </w:t>
      </w:r>
      <w:r>
        <w:t xml:space="preserve">Craig, Cooper, </w:t>
      </w:r>
      <w:r w:rsidR="00DF6E7E">
        <w:t xml:space="preserve">Gallois, </w:t>
      </w:r>
      <w:r w:rsidR="000377D4">
        <w:t>H</w:t>
      </w:r>
      <w:r w:rsidR="00090AE3">
        <w:t>einen</w:t>
      </w:r>
      <w:r w:rsidR="00DF6E7E">
        <w:t xml:space="preserve"> </w:t>
      </w:r>
      <w:r w:rsidR="000F5BFF">
        <w:t>an</w:t>
      </w:r>
      <w:r w:rsidR="00EE685A">
        <w:t xml:space="preserve">d </w:t>
      </w:r>
      <w:r>
        <w:t>Holliday</w:t>
      </w:r>
      <w:r w:rsidR="000377D4">
        <w:t>.  Nays:  none.  Motion carried.</w:t>
      </w:r>
    </w:p>
    <w:p w14:paraId="73F20A18" w14:textId="77777777" w:rsidR="000377D4" w:rsidRDefault="000377D4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3B90A16" w14:textId="04C8C428" w:rsidR="00A123B8" w:rsidRPr="006A71BE" w:rsidRDefault="005F7483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ngela Craig</w:t>
      </w:r>
      <w:r w:rsidR="000A54EF">
        <w:t xml:space="preserve"> </w:t>
      </w:r>
      <w:r w:rsidR="003B0A87" w:rsidRPr="006A71BE">
        <w:t xml:space="preserve">moved, </w:t>
      </w:r>
      <w:r>
        <w:t>Ron Heinen</w:t>
      </w:r>
      <w:r w:rsidR="000A54EF">
        <w:t xml:space="preserve"> </w:t>
      </w:r>
      <w:r w:rsidR="003B0A87" w:rsidRPr="006A71BE">
        <w:t>sec</w:t>
      </w:r>
      <w:r w:rsidR="002D574B" w:rsidRPr="006A71BE">
        <w:t xml:space="preserve">onded to adjourn the meeting at </w:t>
      </w:r>
      <w:r>
        <w:t>6</w:t>
      </w:r>
      <w:r w:rsidR="00615565" w:rsidRPr="006A71BE">
        <w:t>:</w:t>
      </w:r>
      <w:r>
        <w:t>34</w:t>
      </w:r>
      <w:r w:rsidR="003B0A87" w:rsidRPr="006A71BE">
        <w:t xml:space="preserve"> p.m.  Roll call vote:  Yeas:  </w:t>
      </w:r>
      <w:r w:rsidR="00B7393B">
        <w:t xml:space="preserve">Craig, </w:t>
      </w:r>
      <w:r>
        <w:t xml:space="preserve">Heinen, </w:t>
      </w:r>
      <w:r w:rsidR="006670D4">
        <w:t>Gallois</w:t>
      </w:r>
      <w:r w:rsidR="00E05C03">
        <w:t xml:space="preserve">, </w:t>
      </w:r>
      <w:r>
        <w:t>Cooper</w:t>
      </w:r>
      <w:r w:rsidR="00F74C8E">
        <w:t xml:space="preserve"> and </w:t>
      </w:r>
      <w:r>
        <w:t>Holliday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3CC49B53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54E6D68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CC822C6" w14:textId="74071F51" w:rsidR="00A33BE2" w:rsidRPr="006A71BE" w:rsidRDefault="0051419B">
      <w:pPr>
        <w:tabs>
          <w:tab w:val="left" w:pos="0"/>
          <w:tab w:val="right" w:pos="9360"/>
        </w:tabs>
        <w:jc w:val="both"/>
      </w:pPr>
      <w:r>
        <w:rPr>
          <w:u w:val="single"/>
        </w:rPr>
        <w:t>MAY</w:t>
      </w:r>
      <w:r w:rsidR="00B61DA7">
        <w:rPr>
          <w:u w:val="single"/>
        </w:rPr>
        <w:t xml:space="preserve"> 1</w:t>
      </w:r>
      <w:r>
        <w:rPr>
          <w:u w:val="single"/>
        </w:rPr>
        <w:t>2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090AE3">
        <w:rPr>
          <w:u w:val="single"/>
        </w:rPr>
        <w:t>2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74EAC04C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6CE0108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CD2D22">
      <w:headerReference w:type="default" r:id="rId8"/>
      <w:type w:val="continuous"/>
      <w:pgSz w:w="12240" w:h="15840" w:code="1"/>
      <w:pgMar w:top="1008" w:right="1440" w:bottom="1296" w:left="1440" w:header="288" w:footer="115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36E0" w14:textId="77777777" w:rsidR="00A70A1B" w:rsidRDefault="00A70A1B">
      <w:r>
        <w:separator/>
      </w:r>
    </w:p>
  </w:endnote>
  <w:endnote w:type="continuationSeparator" w:id="0">
    <w:p w14:paraId="7693A67F" w14:textId="77777777" w:rsidR="00A70A1B" w:rsidRDefault="00A7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60A4" w14:textId="77777777" w:rsidR="00A70A1B" w:rsidRDefault="00A70A1B">
      <w:r>
        <w:separator/>
      </w:r>
    </w:p>
  </w:footnote>
  <w:footnote w:type="continuationSeparator" w:id="0">
    <w:p w14:paraId="19FBBEDA" w14:textId="77777777" w:rsidR="00A70A1B" w:rsidRDefault="00A70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43BC" w14:textId="77777777" w:rsidR="008E437D" w:rsidRDefault="008E437D">
    <w:pPr>
      <w:framePr w:w="9361" w:wrap="notBeside" w:vAnchor="text" w:hAnchor="text" w:x="1" w:y="1"/>
    </w:pPr>
  </w:p>
  <w:p w14:paraId="0AA83C3F" w14:textId="77777777" w:rsidR="008E437D" w:rsidRDefault="008E437D">
    <w:pPr>
      <w:framePr w:w="9361" w:wrap="notBeside" w:vAnchor="text" w:hAnchor="text" w:x="1" w:y="1"/>
    </w:pPr>
  </w:p>
  <w:p w14:paraId="731BF228" w14:textId="123C6CBC" w:rsidR="008E437D" w:rsidRDefault="008E437D">
    <w:r>
      <w:t xml:space="preserve">Page </w:t>
    </w:r>
    <w:r w:rsidR="000640D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640D2">
      <w:rPr>
        <w:rStyle w:val="PageNumber"/>
      </w:rPr>
      <w:fldChar w:fldCharType="separate"/>
    </w:r>
    <w:r w:rsidR="00621DC2">
      <w:rPr>
        <w:rStyle w:val="PageNumber"/>
        <w:noProof/>
      </w:rPr>
      <w:t>3</w:t>
    </w:r>
    <w:r w:rsidR="000640D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1438E1">
      <w:rPr>
        <w:rStyle w:val="PageNumber"/>
      </w:rPr>
      <w:t>4</w:t>
    </w:r>
    <w:r>
      <w:rPr>
        <w:rStyle w:val="PageNumber"/>
      </w:rPr>
      <w:t>/</w:t>
    </w:r>
    <w:r w:rsidR="00FE1CBC">
      <w:rPr>
        <w:rStyle w:val="PageNumber"/>
      </w:rPr>
      <w:t>1</w:t>
    </w:r>
    <w:r w:rsidR="001438E1">
      <w:rPr>
        <w:rStyle w:val="PageNumber"/>
      </w:rPr>
      <w:t>4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FE1CBC">
      <w:rPr>
        <w:rStyle w:val="PageNumber"/>
      </w:rPr>
      <w:t>2</w:t>
    </w:r>
  </w:p>
  <w:p w14:paraId="1225EE5B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5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85931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86367094">
    <w:abstractNumId w:val="13"/>
  </w:num>
  <w:num w:numId="3" w16cid:durableId="1099982580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644385448">
    <w:abstractNumId w:val="5"/>
  </w:num>
  <w:num w:numId="5" w16cid:durableId="1165197013">
    <w:abstractNumId w:val="4"/>
  </w:num>
  <w:num w:numId="6" w16cid:durableId="829560697">
    <w:abstractNumId w:val="0"/>
  </w:num>
  <w:num w:numId="7" w16cid:durableId="694888982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00803007">
    <w:abstractNumId w:val="15"/>
  </w:num>
  <w:num w:numId="9" w16cid:durableId="20209230">
    <w:abstractNumId w:val="3"/>
  </w:num>
  <w:num w:numId="10" w16cid:durableId="1389842707">
    <w:abstractNumId w:val="8"/>
  </w:num>
  <w:num w:numId="11" w16cid:durableId="1156190686">
    <w:abstractNumId w:val="9"/>
  </w:num>
  <w:num w:numId="12" w16cid:durableId="646672125">
    <w:abstractNumId w:val="6"/>
  </w:num>
  <w:num w:numId="13" w16cid:durableId="1409960141">
    <w:abstractNumId w:val="10"/>
  </w:num>
  <w:num w:numId="14" w16cid:durableId="391848059">
    <w:abstractNumId w:val="12"/>
  </w:num>
  <w:num w:numId="15" w16cid:durableId="1495028959">
    <w:abstractNumId w:val="11"/>
  </w:num>
  <w:num w:numId="16" w16cid:durableId="1236889465">
    <w:abstractNumId w:val="16"/>
  </w:num>
  <w:num w:numId="17" w16cid:durableId="57557038">
    <w:abstractNumId w:val="7"/>
  </w:num>
  <w:num w:numId="18" w16cid:durableId="1818298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01D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5B5"/>
    <w:rsid w:val="000427A1"/>
    <w:rsid w:val="000431FF"/>
    <w:rsid w:val="0004337C"/>
    <w:rsid w:val="000440C2"/>
    <w:rsid w:val="0004424C"/>
    <w:rsid w:val="00044B0A"/>
    <w:rsid w:val="00045184"/>
    <w:rsid w:val="000454A5"/>
    <w:rsid w:val="00047FE1"/>
    <w:rsid w:val="000522EC"/>
    <w:rsid w:val="00053F44"/>
    <w:rsid w:val="00054D7A"/>
    <w:rsid w:val="000569CF"/>
    <w:rsid w:val="00057915"/>
    <w:rsid w:val="00062C1C"/>
    <w:rsid w:val="00063027"/>
    <w:rsid w:val="000640D2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523F"/>
    <w:rsid w:val="00076E20"/>
    <w:rsid w:val="00076F1A"/>
    <w:rsid w:val="00077B3E"/>
    <w:rsid w:val="00082315"/>
    <w:rsid w:val="00083F52"/>
    <w:rsid w:val="00083FED"/>
    <w:rsid w:val="00085945"/>
    <w:rsid w:val="00090AE3"/>
    <w:rsid w:val="00090D0F"/>
    <w:rsid w:val="000924DB"/>
    <w:rsid w:val="00093D20"/>
    <w:rsid w:val="0009593B"/>
    <w:rsid w:val="00095F0B"/>
    <w:rsid w:val="000A12B3"/>
    <w:rsid w:val="000A2FAB"/>
    <w:rsid w:val="000A31A6"/>
    <w:rsid w:val="000A420D"/>
    <w:rsid w:val="000A46F2"/>
    <w:rsid w:val="000A4E87"/>
    <w:rsid w:val="000A5174"/>
    <w:rsid w:val="000A54EF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3051"/>
    <w:rsid w:val="000E3B8B"/>
    <w:rsid w:val="000E40E3"/>
    <w:rsid w:val="000E47B9"/>
    <w:rsid w:val="000E51D0"/>
    <w:rsid w:val="000E730C"/>
    <w:rsid w:val="000F26DC"/>
    <w:rsid w:val="000F512F"/>
    <w:rsid w:val="000F5BF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498A"/>
    <w:rsid w:val="00115BC0"/>
    <w:rsid w:val="001169F9"/>
    <w:rsid w:val="00117617"/>
    <w:rsid w:val="00121DE2"/>
    <w:rsid w:val="00124959"/>
    <w:rsid w:val="00126467"/>
    <w:rsid w:val="001315B4"/>
    <w:rsid w:val="00132569"/>
    <w:rsid w:val="00133051"/>
    <w:rsid w:val="00136B0B"/>
    <w:rsid w:val="00140361"/>
    <w:rsid w:val="00140764"/>
    <w:rsid w:val="001416CC"/>
    <w:rsid w:val="00142558"/>
    <w:rsid w:val="0014288C"/>
    <w:rsid w:val="001438E1"/>
    <w:rsid w:val="00144A8B"/>
    <w:rsid w:val="001462F5"/>
    <w:rsid w:val="00150D0F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0F7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0C31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5D82"/>
    <w:rsid w:val="002260B3"/>
    <w:rsid w:val="00226614"/>
    <w:rsid w:val="0022677A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3527"/>
    <w:rsid w:val="00253D63"/>
    <w:rsid w:val="00253DD4"/>
    <w:rsid w:val="00257C8C"/>
    <w:rsid w:val="00261955"/>
    <w:rsid w:val="00263BB7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3818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E78"/>
    <w:rsid w:val="002A20B6"/>
    <w:rsid w:val="002A278E"/>
    <w:rsid w:val="002A27CA"/>
    <w:rsid w:val="002A6FFC"/>
    <w:rsid w:val="002A7E05"/>
    <w:rsid w:val="002A7EC9"/>
    <w:rsid w:val="002B0F8B"/>
    <w:rsid w:val="002B2234"/>
    <w:rsid w:val="002B2A5A"/>
    <w:rsid w:val="002B4629"/>
    <w:rsid w:val="002B47D5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817"/>
    <w:rsid w:val="002E0CF0"/>
    <w:rsid w:val="002E0E32"/>
    <w:rsid w:val="002E1E83"/>
    <w:rsid w:val="002E26A6"/>
    <w:rsid w:val="002E27B9"/>
    <w:rsid w:val="002E4CA0"/>
    <w:rsid w:val="002E6735"/>
    <w:rsid w:val="002E6E01"/>
    <w:rsid w:val="002E773C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3E33"/>
    <w:rsid w:val="00335DF4"/>
    <w:rsid w:val="00337454"/>
    <w:rsid w:val="0033795C"/>
    <w:rsid w:val="0034044A"/>
    <w:rsid w:val="00340CD0"/>
    <w:rsid w:val="003419C1"/>
    <w:rsid w:val="003431B8"/>
    <w:rsid w:val="00343E35"/>
    <w:rsid w:val="00344EEE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66F8F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DFD"/>
    <w:rsid w:val="00382166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5B96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41C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1706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06F43"/>
    <w:rsid w:val="004114AA"/>
    <w:rsid w:val="00415980"/>
    <w:rsid w:val="00415A88"/>
    <w:rsid w:val="00415D4B"/>
    <w:rsid w:val="0041705E"/>
    <w:rsid w:val="00417931"/>
    <w:rsid w:val="00420B33"/>
    <w:rsid w:val="0042379D"/>
    <w:rsid w:val="004251CB"/>
    <w:rsid w:val="0043030F"/>
    <w:rsid w:val="00430A6C"/>
    <w:rsid w:val="00431293"/>
    <w:rsid w:val="00432160"/>
    <w:rsid w:val="004337A3"/>
    <w:rsid w:val="004337B3"/>
    <w:rsid w:val="0043485B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B4E"/>
    <w:rsid w:val="00441DAB"/>
    <w:rsid w:val="004442A0"/>
    <w:rsid w:val="004458E1"/>
    <w:rsid w:val="00445B1A"/>
    <w:rsid w:val="004463F2"/>
    <w:rsid w:val="004466A8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49E8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2521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EA1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19B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0F42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AB0"/>
    <w:rsid w:val="005D1B8D"/>
    <w:rsid w:val="005D2ADB"/>
    <w:rsid w:val="005D307C"/>
    <w:rsid w:val="005D4251"/>
    <w:rsid w:val="005D7053"/>
    <w:rsid w:val="005D75FD"/>
    <w:rsid w:val="005E0314"/>
    <w:rsid w:val="005E424D"/>
    <w:rsid w:val="005E4A8C"/>
    <w:rsid w:val="005E5615"/>
    <w:rsid w:val="005E5869"/>
    <w:rsid w:val="005E5C52"/>
    <w:rsid w:val="005E79B0"/>
    <w:rsid w:val="005F06AB"/>
    <w:rsid w:val="005F1203"/>
    <w:rsid w:val="005F4744"/>
    <w:rsid w:val="005F5159"/>
    <w:rsid w:val="005F5E4B"/>
    <w:rsid w:val="005F7483"/>
    <w:rsid w:val="005F7A68"/>
    <w:rsid w:val="00600F04"/>
    <w:rsid w:val="00601D0E"/>
    <w:rsid w:val="00601E65"/>
    <w:rsid w:val="00602884"/>
    <w:rsid w:val="006031AE"/>
    <w:rsid w:val="00604AA2"/>
    <w:rsid w:val="00605D5C"/>
    <w:rsid w:val="00607232"/>
    <w:rsid w:val="00611DA5"/>
    <w:rsid w:val="00611E28"/>
    <w:rsid w:val="00612F43"/>
    <w:rsid w:val="006137E5"/>
    <w:rsid w:val="00615565"/>
    <w:rsid w:val="006173CC"/>
    <w:rsid w:val="00620715"/>
    <w:rsid w:val="00621DC2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6A79"/>
    <w:rsid w:val="006670D4"/>
    <w:rsid w:val="00667204"/>
    <w:rsid w:val="0067078D"/>
    <w:rsid w:val="00670D36"/>
    <w:rsid w:val="00673B9E"/>
    <w:rsid w:val="00675D65"/>
    <w:rsid w:val="00676153"/>
    <w:rsid w:val="0067655B"/>
    <w:rsid w:val="00676C58"/>
    <w:rsid w:val="0068115F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2023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A3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516"/>
    <w:rsid w:val="00795743"/>
    <w:rsid w:val="00796D4D"/>
    <w:rsid w:val="00797313"/>
    <w:rsid w:val="00797438"/>
    <w:rsid w:val="007A279E"/>
    <w:rsid w:val="007A2AFD"/>
    <w:rsid w:val="007A2D40"/>
    <w:rsid w:val="007A327A"/>
    <w:rsid w:val="007A3B7C"/>
    <w:rsid w:val="007A40E6"/>
    <w:rsid w:val="007A5035"/>
    <w:rsid w:val="007A544D"/>
    <w:rsid w:val="007A772B"/>
    <w:rsid w:val="007B0959"/>
    <w:rsid w:val="007B1010"/>
    <w:rsid w:val="007B1118"/>
    <w:rsid w:val="007B2DB2"/>
    <w:rsid w:val="007B3000"/>
    <w:rsid w:val="007B38EE"/>
    <w:rsid w:val="007B4B06"/>
    <w:rsid w:val="007B4EF3"/>
    <w:rsid w:val="007B51E1"/>
    <w:rsid w:val="007B6D58"/>
    <w:rsid w:val="007B76B8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3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1933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47C1B"/>
    <w:rsid w:val="008514BA"/>
    <w:rsid w:val="008516FC"/>
    <w:rsid w:val="00853C83"/>
    <w:rsid w:val="00854692"/>
    <w:rsid w:val="00855BA7"/>
    <w:rsid w:val="0085638A"/>
    <w:rsid w:val="00856616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97200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75F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4210"/>
    <w:rsid w:val="009843C8"/>
    <w:rsid w:val="0098592F"/>
    <w:rsid w:val="00985CB4"/>
    <w:rsid w:val="009928C2"/>
    <w:rsid w:val="0099595D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594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5226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1B3A"/>
    <w:rsid w:val="009E303A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7B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2D"/>
    <w:rsid w:val="00A67436"/>
    <w:rsid w:val="00A701E9"/>
    <w:rsid w:val="00A70A1B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B8B"/>
    <w:rsid w:val="00A83EE5"/>
    <w:rsid w:val="00A8406E"/>
    <w:rsid w:val="00A86DCC"/>
    <w:rsid w:val="00A87AB0"/>
    <w:rsid w:val="00A9094C"/>
    <w:rsid w:val="00A910FB"/>
    <w:rsid w:val="00A915D2"/>
    <w:rsid w:val="00A91D2D"/>
    <w:rsid w:val="00A95614"/>
    <w:rsid w:val="00AA096C"/>
    <w:rsid w:val="00AA1507"/>
    <w:rsid w:val="00AA313E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235E"/>
    <w:rsid w:val="00AD4AC7"/>
    <w:rsid w:val="00AD61CA"/>
    <w:rsid w:val="00AD7C3F"/>
    <w:rsid w:val="00AE00AA"/>
    <w:rsid w:val="00AE1A42"/>
    <w:rsid w:val="00AE1A83"/>
    <w:rsid w:val="00AE3346"/>
    <w:rsid w:val="00AE38AB"/>
    <w:rsid w:val="00AE54EE"/>
    <w:rsid w:val="00AE7903"/>
    <w:rsid w:val="00AE7A9E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3125B"/>
    <w:rsid w:val="00B35239"/>
    <w:rsid w:val="00B35464"/>
    <w:rsid w:val="00B36370"/>
    <w:rsid w:val="00B36A5D"/>
    <w:rsid w:val="00B37607"/>
    <w:rsid w:val="00B40820"/>
    <w:rsid w:val="00B41686"/>
    <w:rsid w:val="00B42510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1DA7"/>
    <w:rsid w:val="00B628AA"/>
    <w:rsid w:val="00B62D2E"/>
    <w:rsid w:val="00B65531"/>
    <w:rsid w:val="00B659F2"/>
    <w:rsid w:val="00B65DB9"/>
    <w:rsid w:val="00B67A86"/>
    <w:rsid w:val="00B700F0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5749"/>
    <w:rsid w:val="00B768BF"/>
    <w:rsid w:val="00B772B4"/>
    <w:rsid w:val="00B77F43"/>
    <w:rsid w:val="00B8028A"/>
    <w:rsid w:val="00B80C03"/>
    <w:rsid w:val="00B81080"/>
    <w:rsid w:val="00B81C75"/>
    <w:rsid w:val="00B8265C"/>
    <w:rsid w:val="00B82717"/>
    <w:rsid w:val="00B83065"/>
    <w:rsid w:val="00B83A97"/>
    <w:rsid w:val="00B91F70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67F6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6228"/>
    <w:rsid w:val="00C1633A"/>
    <w:rsid w:val="00C172AF"/>
    <w:rsid w:val="00C217DE"/>
    <w:rsid w:val="00C22066"/>
    <w:rsid w:val="00C24020"/>
    <w:rsid w:val="00C265DD"/>
    <w:rsid w:val="00C26BF5"/>
    <w:rsid w:val="00C27B51"/>
    <w:rsid w:val="00C310CB"/>
    <w:rsid w:val="00C32187"/>
    <w:rsid w:val="00C33EC6"/>
    <w:rsid w:val="00C355CC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16CB"/>
    <w:rsid w:val="00C52FB4"/>
    <w:rsid w:val="00C54BF3"/>
    <w:rsid w:val="00C577D1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0A4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685D"/>
    <w:rsid w:val="00CA770B"/>
    <w:rsid w:val="00CB02A3"/>
    <w:rsid w:val="00CB1107"/>
    <w:rsid w:val="00CB233B"/>
    <w:rsid w:val="00CB2851"/>
    <w:rsid w:val="00CB28B9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2D22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3CF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4140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6675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3DA"/>
    <w:rsid w:val="00DA080E"/>
    <w:rsid w:val="00DA09A4"/>
    <w:rsid w:val="00DA177F"/>
    <w:rsid w:val="00DA21A0"/>
    <w:rsid w:val="00DA2F75"/>
    <w:rsid w:val="00DA3225"/>
    <w:rsid w:val="00DA4B95"/>
    <w:rsid w:val="00DA6321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2595"/>
    <w:rsid w:val="00DF3641"/>
    <w:rsid w:val="00DF385C"/>
    <w:rsid w:val="00DF6E7E"/>
    <w:rsid w:val="00DF7212"/>
    <w:rsid w:val="00E0035D"/>
    <w:rsid w:val="00E02036"/>
    <w:rsid w:val="00E04400"/>
    <w:rsid w:val="00E05843"/>
    <w:rsid w:val="00E05C03"/>
    <w:rsid w:val="00E1267E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012A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3543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85A"/>
    <w:rsid w:val="00EE69C2"/>
    <w:rsid w:val="00EE6E0D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19E"/>
    <w:rsid w:val="00F04702"/>
    <w:rsid w:val="00F04F47"/>
    <w:rsid w:val="00F05C98"/>
    <w:rsid w:val="00F06721"/>
    <w:rsid w:val="00F06B98"/>
    <w:rsid w:val="00F07267"/>
    <w:rsid w:val="00F111A9"/>
    <w:rsid w:val="00F1129B"/>
    <w:rsid w:val="00F117B1"/>
    <w:rsid w:val="00F11BAB"/>
    <w:rsid w:val="00F12F73"/>
    <w:rsid w:val="00F1342E"/>
    <w:rsid w:val="00F155E4"/>
    <w:rsid w:val="00F157EC"/>
    <w:rsid w:val="00F15F23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667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C8E"/>
    <w:rsid w:val="00F74F51"/>
    <w:rsid w:val="00F7534A"/>
    <w:rsid w:val="00F7561C"/>
    <w:rsid w:val="00F75E20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38F1"/>
    <w:rsid w:val="00FE1CBC"/>
    <w:rsid w:val="00FE1E3C"/>
    <w:rsid w:val="00FE3829"/>
    <w:rsid w:val="00FE4625"/>
    <w:rsid w:val="00FE6D26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2AD43"/>
  <w15:docId w15:val="{BEE23CF3-7CB3-CF48-AC8F-3AC6DF2F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63E7-E24C-4BFC-8E4A-9D1B367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Microsoft Office User</cp:lastModifiedBy>
  <cp:revision>3</cp:revision>
  <cp:lastPrinted>2022-05-06T20:29:00Z</cp:lastPrinted>
  <dcterms:created xsi:type="dcterms:W3CDTF">2022-05-05T20:23:00Z</dcterms:created>
  <dcterms:modified xsi:type="dcterms:W3CDTF">2022-05-06T20:29:00Z</dcterms:modified>
</cp:coreProperties>
</file>